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古韵新疆  阿拉伯文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古韵新疆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44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古韵新疆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